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 xml:space="preserve">PUREĆE BIJELO MESO SA GRAŠKOM I KRUMPIROM, </w:t>
      </w:r>
      <w:r>
        <w:rPr>
          <w:sz w:val="28"/>
          <w:szCs w:val="28"/>
        </w:rPr>
        <w:t xml:space="preserve"> </w:t>
      </w:r>
      <w:r w:rsidR="00AE2691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 xml:space="preserve">INTEGRALNI KRUH, </w:t>
      </w:r>
      <w:r w:rsidR="0021284A">
        <w:rPr>
          <w:sz w:val="28"/>
          <w:szCs w:val="28"/>
        </w:rPr>
        <w:t>MARG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32649">
        <w:rPr>
          <w:sz w:val="28"/>
          <w:szCs w:val="28"/>
        </w:rPr>
        <w:t>JUNEĆA JUHA, RIŽOTO OD JUNEĆEG MESA, CIKLA</w:t>
      </w:r>
      <w:r w:rsidR="0021284A">
        <w:rPr>
          <w:sz w:val="28"/>
          <w:szCs w:val="28"/>
        </w:rPr>
        <w:t>,</w:t>
      </w:r>
      <w:r w:rsidR="00276B4C">
        <w:rPr>
          <w:sz w:val="28"/>
          <w:szCs w:val="28"/>
        </w:rPr>
        <w:t xml:space="preserve">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32649">
        <w:rPr>
          <w:sz w:val="28"/>
          <w:szCs w:val="28"/>
        </w:rPr>
        <w:t>VOĆNI JOGU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GRAH S PUREĆOM KOBASICOM, NARANČINI</w:t>
      </w:r>
      <w:r w:rsidR="00276B4C">
        <w:rPr>
          <w:sz w:val="28"/>
          <w:szCs w:val="28"/>
        </w:rPr>
        <w:t xml:space="preserve">, </w:t>
      </w:r>
      <w:r w:rsidR="00753DEF">
        <w:rPr>
          <w:sz w:val="28"/>
          <w:szCs w:val="28"/>
        </w:rPr>
        <w:t>KUKURUZNI 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DOMAĆI KOLAČ S JABUKAMA I GRIZO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RIBLJA JUHA, OSLIĆ S KRUMPIROM</w:t>
      </w:r>
      <w:r w:rsidR="00276B4C">
        <w:rPr>
          <w:sz w:val="28"/>
          <w:szCs w:val="28"/>
        </w:rPr>
        <w:t>, ZELENA SALATA, KUKURUZNI KRUH</w:t>
      </w:r>
      <w:r w:rsidR="00332649">
        <w:rPr>
          <w:sz w:val="28"/>
          <w:szCs w:val="28"/>
        </w:rPr>
        <w:t>, BANANA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INTEGRA</w:t>
      </w:r>
      <w:r w:rsidR="00332649">
        <w:rPr>
          <w:sz w:val="28"/>
          <w:szCs w:val="28"/>
        </w:rPr>
        <w:t>LNI KRUH, POLUTVRDI SIR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2649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D05DD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550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7AA8-7215-4D97-868A-732317E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24T10:43:00Z</cp:lastPrinted>
  <dcterms:created xsi:type="dcterms:W3CDTF">2019-12-03T08:49:00Z</dcterms:created>
  <dcterms:modified xsi:type="dcterms:W3CDTF">2019-12-03T08:49:00Z</dcterms:modified>
</cp:coreProperties>
</file>